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C6" w:rsidRDefault="007359C6" w:rsidP="006960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 xml:space="preserve">Проект </w:t>
      </w:r>
    </w:p>
    <w:p w:rsidR="007359C6" w:rsidRDefault="007359C6" w:rsidP="006960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</w:p>
    <w:p w:rsidR="0069608D" w:rsidRPr="0069608D" w:rsidRDefault="0069608D" w:rsidP="006960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bookmarkStart w:id="0" w:name="_GoBack"/>
      <w:bookmarkEnd w:id="0"/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>СОВЕТ ДЕПУТАТОВ НОВО-АТАГИНСКОГО СЕЛЬСКОГО ПОСЕЛЕНИЯ</w:t>
      </w:r>
    </w:p>
    <w:p w:rsidR="0069608D" w:rsidRPr="0069608D" w:rsidRDefault="0069608D" w:rsidP="006960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 xml:space="preserve">ШАЛИНСКОГО МУНИЦИПАЛЬНОГО РАЙОНА </w:t>
      </w:r>
    </w:p>
    <w:p w:rsidR="0069608D" w:rsidRPr="0069608D" w:rsidRDefault="0069608D" w:rsidP="006960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  <w:t>ЧЕЧЕНСКОЙ РЕСПУБЛИКИ</w:t>
      </w:r>
    </w:p>
    <w:p w:rsidR="0069608D" w:rsidRPr="0069608D" w:rsidRDefault="0069608D" w:rsidP="0069608D">
      <w:pPr>
        <w:widowControl w:val="0"/>
        <w:autoSpaceDE w:val="0"/>
        <w:autoSpaceDN w:val="0"/>
        <w:adjustRightInd w:val="0"/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</w:rPr>
      </w:pPr>
    </w:p>
    <w:p w:rsidR="0069608D" w:rsidRPr="0069608D" w:rsidRDefault="0069608D" w:rsidP="006960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</w:pP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НОХЧИЙН РЕСПУБЛИКАН </w:t>
      </w:r>
      <w:r w:rsidRPr="0069608D">
        <w:rPr>
          <w:rFonts w:ascii="Times New Roman" w:eastAsia="Times New Roman" w:hAnsi="Times New Roman" w:cs="Times New Roman"/>
          <w:b/>
          <w:w w:val="104"/>
          <w:sz w:val="26"/>
          <w:szCs w:val="26"/>
        </w:rPr>
        <w:t>ШЕЛАН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 МУНИЦИПАЛЬНИ К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/>
        </w:rPr>
        <w:t>I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ОШТАН </w:t>
      </w:r>
      <w:r w:rsidRPr="0069608D">
        <w:rPr>
          <w:rFonts w:ascii="Times New Roman" w:eastAsia="Times New Roman" w:hAnsi="Times New Roman" w:cs="Times New Roman"/>
          <w:b/>
          <w:w w:val="104"/>
          <w:sz w:val="26"/>
          <w:szCs w:val="26"/>
        </w:rPr>
        <w:t>ЖИМЧУ-АТАГ1АН</w:t>
      </w:r>
      <w:r w:rsidRPr="0069608D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</w:rPr>
        <w:t xml:space="preserve"> ЮЬРТАБАХАМАН ПОСЕЛЕНИН ДЕПУТАТИЙН КХЕТАШО</w:t>
      </w:r>
    </w:p>
    <w:p w:rsidR="0069608D" w:rsidRPr="0069608D" w:rsidRDefault="0069608D" w:rsidP="0069608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</w:rPr>
      </w:pPr>
    </w:p>
    <w:p w:rsidR="0069608D" w:rsidRPr="0069608D" w:rsidRDefault="0069608D" w:rsidP="0069608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</w:rPr>
      </w:pPr>
      <w:r w:rsidRPr="0069608D"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4973"/>
        <w:gridCol w:w="791"/>
      </w:tblGrid>
      <w:tr w:rsidR="0069608D" w:rsidRPr="0069608D" w:rsidTr="0069608D"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08D" w:rsidRPr="0069608D" w:rsidRDefault="0069608D" w:rsidP="006960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/>
              <w:rPr>
                <w:rFonts w:ascii="Times New Roman" w:eastAsia="Times New Roman" w:hAnsi="Times New Roman" w:cs="Times New Roman"/>
                <w:color w:val="171717"/>
                <w:sz w:val="28"/>
                <w:szCs w:val="24"/>
                <w:lang w:eastAsia="en-US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08D" w:rsidRPr="0069608D" w:rsidRDefault="0069608D" w:rsidP="006960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/>
              <w:jc w:val="right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  <w:lang w:eastAsia="en-US"/>
              </w:rPr>
            </w:pPr>
            <w:r w:rsidRPr="0069608D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608D" w:rsidRPr="0069608D" w:rsidRDefault="0069608D" w:rsidP="0069608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  <w:lang w:eastAsia="en-US"/>
              </w:rPr>
            </w:pPr>
            <w:r w:rsidRPr="0069608D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  <w:lang w:eastAsia="en-US"/>
              </w:rPr>
              <w:t xml:space="preserve"> </w:t>
            </w:r>
          </w:p>
        </w:tc>
      </w:tr>
    </w:tbl>
    <w:p w:rsidR="0069608D" w:rsidRDefault="0069608D" w:rsidP="0069608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69608D">
        <w:rPr>
          <w:rFonts w:ascii="Times New Roman" w:eastAsia="Times New Roman" w:hAnsi="Times New Roman" w:cs="Times New Roman"/>
          <w:color w:val="171717"/>
          <w:sz w:val="28"/>
          <w:szCs w:val="28"/>
        </w:rPr>
        <w:t>с.Новые-Атаги</w:t>
      </w:r>
    </w:p>
    <w:p w:rsidR="0069608D" w:rsidRPr="0069608D" w:rsidRDefault="0069608D" w:rsidP="0069608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</w:pPr>
    </w:p>
    <w:p w:rsidR="0088364C" w:rsidRPr="0069608D" w:rsidRDefault="0088364C" w:rsidP="0069608D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8D">
        <w:rPr>
          <w:rFonts w:ascii="Times New Roman" w:hAnsi="Times New Roman" w:cs="Times New Roman"/>
          <w:b/>
          <w:sz w:val="26"/>
          <w:szCs w:val="26"/>
        </w:rPr>
        <w:t>О внесении изменений в решении Совета депутатов Ново-Атагинского сельского поселения Шалинского муниципального района от 30 декабря 2022 года №37«О бюджете Ново-Атагинского сельского поселения на 2023 год»</w:t>
      </w:r>
    </w:p>
    <w:p w:rsidR="0088364C" w:rsidRPr="0069608D" w:rsidRDefault="0088364C" w:rsidP="006960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Внести в решение Совета депутатов Ново-А</w:t>
      </w:r>
      <w:r w:rsidR="0069608D">
        <w:rPr>
          <w:rFonts w:ascii="Times New Roman" w:hAnsi="Times New Roman" w:cs="Times New Roman"/>
          <w:sz w:val="26"/>
          <w:szCs w:val="26"/>
        </w:rPr>
        <w:t xml:space="preserve">тагинского сельского поселения </w:t>
      </w:r>
      <w:r w:rsidRPr="0069608D">
        <w:rPr>
          <w:rFonts w:ascii="Times New Roman" w:hAnsi="Times New Roman" w:cs="Times New Roman"/>
          <w:sz w:val="26"/>
          <w:szCs w:val="26"/>
        </w:rPr>
        <w:t>Шалинского муниципального района от 30 декабря 2022 года №37 «О бюджете Шалинского муниципального района на 2023 год и плановый период 2024 и 2025 годов» следующие изменения: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69608D">
        <w:rPr>
          <w:rFonts w:ascii="Times New Roman" w:hAnsi="Times New Roman" w:cs="Times New Roman"/>
          <w:kern w:val="1"/>
          <w:sz w:val="26"/>
          <w:szCs w:val="26"/>
        </w:rPr>
        <w:t>1. Подпункты 1,2 и 6 пункта 1 изложить в следующей редакции: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69608D">
        <w:rPr>
          <w:rFonts w:ascii="Times New Roman" w:hAnsi="Times New Roman" w:cs="Times New Roman"/>
          <w:kern w:val="1"/>
          <w:sz w:val="26"/>
          <w:szCs w:val="26"/>
        </w:rPr>
        <w:t xml:space="preserve">1) прогнозируемый общий объем доходов бюджета сельского поселения в сумме 16 825,4 тыс. рублей, в том числе безвозмездных и безвозвратных поступлений из бюджета муниципального района в сумме </w:t>
      </w:r>
      <w:r w:rsidRPr="0069608D">
        <w:rPr>
          <w:rFonts w:ascii="Times New Roman" w:hAnsi="Times New Roman" w:cs="Times New Roman"/>
          <w:bCs/>
          <w:kern w:val="1"/>
          <w:sz w:val="26"/>
          <w:szCs w:val="26"/>
        </w:rPr>
        <w:t xml:space="preserve">302 </w:t>
      </w:r>
      <w:r w:rsidRPr="0069608D">
        <w:rPr>
          <w:rFonts w:ascii="Times New Roman" w:hAnsi="Times New Roman" w:cs="Times New Roman"/>
          <w:kern w:val="1"/>
          <w:sz w:val="26"/>
          <w:szCs w:val="26"/>
        </w:rPr>
        <w:t xml:space="preserve">тыс. рублей, налоговых и неналоговых доходов в сумме </w:t>
      </w:r>
      <w:r w:rsidRPr="0069608D">
        <w:rPr>
          <w:rFonts w:ascii="Times New Roman" w:hAnsi="Times New Roman" w:cs="Times New Roman"/>
          <w:bCs/>
          <w:kern w:val="1"/>
          <w:sz w:val="26"/>
          <w:szCs w:val="26"/>
        </w:rPr>
        <w:t>16 525,4</w:t>
      </w:r>
      <w:r w:rsidRPr="0069608D">
        <w:rPr>
          <w:rFonts w:ascii="Times New Roman" w:hAnsi="Times New Roman" w:cs="Times New Roman"/>
          <w:kern w:val="1"/>
          <w:sz w:val="26"/>
          <w:szCs w:val="26"/>
        </w:rPr>
        <w:t xml:space="preserve"> тыс. рублей;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69608D">
        <w:rPr>
          <w:rFonts w:ascii="Times New Roman" w:hAnsi="Times New Roman" w:cs="Times New Roman"/>
          <w:kern w:val="1"/>
          <w:sz w:val="26"/>
          <w:szCs w:val="26"/>
        </w:rPr>
        <w:t xml:space="preserve">2) общий объем расходов бюджета сельского поселения в сумме </w:t>
      </w:r>
      <w:r w:rsidRPr="0069608D">
        <w:rPr>
          <w:rFonts w:ascii="Times New Roman" w:hAnsi="Times New Roman" w:cs="Times New Roman"/>
          <w:sz w:val="26"/>
          <w:szCs w:val="26"/>
        </w:rPr>
        <w:t xml:space="preserve">18 809,8 </w:t>
      </w:r>
      <w:r w:rsidRPr="0069608D">
        <w:rPr>
          <w:rFonts w:ascii="Times New Roman" w:hAnsi="Times New Roman" w:cs="Times New Roman"/>
          <w:kern w:val="1"/>
          <w:sz w:val="26"/>
          <w:szCs w:val="26"/>
        </w:rPr>
        <w:t>тыс. рублей;</w:t>
      </w:r>
    </w:p>
    <w:p w:rsidR="0088364C" w:rsidRPr="0069608D" w:rsidRDefault="0069608D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88364C" w:rsidRPr="0069608D">
        <w:rPr>
          <w:rFonts w:ascii="Times New Roman" w:hAnsi="Times New Roman" w:cs="Times New Roman"/>
          <w:sz w:val="26"/>
          <w:szCs w:val="26"/>
        </w:rPr>
        <w:t xml:space="preserve">прогнозируемый дефицит бюджета Ново-Атагинского сельского поселения в сумме </w:t>
      </w:r>
      <w:r w:rsidR="006E1C3B" w:rsidRPr="0069608D">
        <w:rPr>
          <w:rFonts w:ascii="Times New Roman" w:hAnsi="Times New Roman" w:cs="Times New Roman"/>
          <w:sz w:val="26"/>
          <w:szCs w:val="26"/>
        </w:rPr>
        <w:t>1 984,4</w:t>
      </w:r>
      <w:r w:rsidR="0088364C" w:rsidRPr="0069608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2. Пункт 1 дополнить подпунктом 7 следующего содержания: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 xml:space="preserve">7) источником финансирования дефицита бюджета Ново-Атагинского сельского поселения на 2023 год в сумме </w:t>
      </w:r>
      <w:r w:rsidR="006E1C3B" w:rsidRPr="0069608D">
        <w:rPr>
          <w:rFonts w:ascii="Times New Roman" w:hAnsi="Times New Roman" w:cs="Times New Roman"/>
          <w:sz w:val="26"/>
          <w:szCs w:val="26"/>
        </w:rPr>
        <w:t>1 984,4</w:t>
      </w:r>
      <w:r w:rsidRPr="0069608D">
        <w:rPr>
          <w:rFonts w:ascii="Times New Roman" w:hAnsi="Times New Roman" w:cs="Times New Roman"/>
          <w:sz w:val="26"/>
          <w:szCs w:val="26"/>
        </w:rPr>
        <w:t xml:space="preserve"> тыс. рублей являются остатки средств на счете бюджета на начало текущего финансового года.</w:t>
      </w:r>
    </w:p>
    <w:p w:rsidR="0088364C" w:rsidRPr="0069608D" w:rsidRDefault="0088364C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3. Приложения № 4, 6 и 12 к бюджету на 2023 год плановый период 2023 и 2024 годов изложить в р</w:t>
      </w:r>
      <w:r w:rsidR="0069608D" w:rsidRPr="0069608D">
        <w:rPr>
          <w:rFonts w:ascii="Times New Roman" w:hAnsi="Times New Roman" w:cs="Times New Roman"/>
          <w:sz w:val="26"/>
          <w:szCs w:val="26"/>
        </w:rPr>
        <w:t>едакции согласно приложениям № 1, 2</w:t>
      </w:r>
      <w:r w:rsidRPr="0069608D">
        <w:rPr>
          <w:rFonts w:ascii="Times New Roman" w:hAnsi="Times New Roman" w:cs="Times New Roman"/>
          <w:sz w:val="26"/>
          <w:szCs w:val="26"/>
        </w:rPr>
        <w:t xml:space="preserve"> и </w:t>
      </w:r>
      <w:r w:rsidR="0069608D" w:rsidRPr="0069608D">
        <w:rPr>
          <w:rFonts w:ascii="Times New Roman" w:hAnsi="Times New Roman" w:cs="Times New Roman"/>
          <w:sz w:val="26"/>
          <w:szCs w:val="26"/>
        </w:rPr>
        <w:t>3</w:t>
      </w:r>
      <w:r w:rsidRPr="0069608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8364C" w:rsidRPr="0069608D" w:rsidRDefault="0069608D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4. Утвердить бюджет</w:t>
      </w:r>
      <w:r w:rsidR="0088364C" w:rsidRPr="0069608D">
        <w:rPr>
          <w:rFonts w:ascii="Times New Roman" w:hAnsi="Times New Roman" w:cs="Times New Roman"/>
          <w:sz w:val="26"/>
          <w:szCs w:val="26"/>
        </w:rPr>
        <w:t xml:space="preserve"> Ново-Атагинского сельского поселения Шалинского муниципального района с соответствующими изменениями.</w:t>
      </w:r>
    </w:p>
    <w:p w:rsidR="0088364C" w:rsidRPr="0069608D" w:rsidRDefault="0088364C" w:rsidP="0069608D">
      <w:pPr>
        <w:tabs>
          <w:tab w:val="num" w:pos="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5. Решение Совета депутатов Ново-Атагинского сельского поселения подлежит обнародованию путём размещения на официальном сайте Ново-Атагинского сельского поселения.</w:t>
      </w:r>
    </w:p>
    <w:p w:rsidR="0088364C" w:rsidRPr="0069608D" w:rsidRDefault="0088364C" w:rsidP="0069608D">
      <w:pPr>
        <w:tabs>
          <w:tab w:val="num" w:pos="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>6. Настоящее решение вступает в силу со дня его официального опубликования (обнародования).</w:t>
      </w:r>
    </w:p>
    <w:p w:rsidR="00D31B8E" w:rsidRPr="0069608D" w:rsidRDefault="00065EAB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8D">
        <w:rPr>
          <w:rFonts w:ascii="Times New Roman" w:hAnsi="Times New Roman" w:cs="Times New Roman"/>
          <w:sz w:val="26"/>
          <w:szCs w:val="26"/>
        </w:rPr>
        <w:tab/>
      </w:r>
    </w:p>
    <w:p w:rsidR="006047EE" w:rsidRPr="0069608D" w:rsidRDefault="006047EE" w:rsidP="0069608D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171717"/>
          <w:sz w:val="26"/>
          <w:szCs w:val="26"/>
        </w:rPr>
      </w:pPr>
      <w:r w:rsidRPr="0069608D">
        <w:rPr>
          <w:rFonts w:ascii="Times New Roman" w:hAnsi="Times New Roman" w:cs="Times New Roman"/>
          <w:color w:val="171717"/>
          <w:sz w:val="26"/>
          <w:szCs w:val="26"/>
        </w:rPr>
        <w:t>Глава Ново-Атагинского</w:t>
      </w:r>
      <w:r w:rsidRPr="0069608D">
        <w:rPr>
          <w:rFonts w:ascii="Times New Roman" w:hAnsi="Times New Roman" w:cs="Times New Roman"/>
          <w:b/>
          <w:color w:val="171717"/>
          <w:sz w:val="26"/>
          <w:szCs w:val="26"/>
        </w:rPr>
        <w:t xml:space="preserve"> </w:t>
      </w:r>
    </w:p>
    <w:p w:rsidR="006047EE" w:rsidRPr="0069608D" w:rsidRDefault="006047EE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171717"/>
          <w:sz w:val="26"/>
          <w:szCs w:val="26"/>
        </w:rPr>
      </w:pPr>
      <w:r w:rsidRPr="0069608D">
        <w:rPr>
          <w:rFonts w:ascii="Times New Roman" w:hAnsi="Times New Roman" w:cs="Times New Roman"/>
          <w:color w:val="171717"/>
          <w:sz w:val="26"/>
          <w:szCs w:val="26"/>
        </w:rPr>
        <w:t xml:space="preserve">сельского поселения                                                                          </w:t>
      </w:r>
      <w:proofErr w:type="spellStart"/>
      <w:r w:rsidRPr="0069608D">
        <w:rPr>
          <w:rFonts w:ascii="Times New Roman" w:hAnsi="Times New Roman" w:cs="Times New Roman"/>
          <w:color w:val="171717"/>
          <w:sz w:val="26"/>
          <w:szCs w:val="26"/>
        </w:rPr>
        <w:t>С.Д.Бакашев</w:t>
      </w:r>
      <w:proofErr w:type="spellEnd"/>
    </w:p>
    <w:p w:rsidR="00A93398" w:rsidRPr="0069608D" w:rsidRDefault="00A93398" w:rsidP="0069608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93398" w:rsidRPr="0069608D" w:rsidSect="00065EA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E"/>
    <w:rsid w:val="0005243D"/>
    <w:rsid w:val="00065EAB"/>
    <w:rsid w:val="000B6536"/>
    <w:rsid w:val="001610D7"/>
    <w:rsid w:val="0017395F"/>
    <w:rsid w:val="001A009D"/>
    <w:rsid w:val="001F2D60"/>
    <w:rsid w:val="0021291B"/>
    <w:rsid w:val="002459E4"/>
    <w:rsid w:val="00275E8B"/>
    <w:rsid w:val="00277892"/>
    <w:rsid w:val="002A0FF7"/>
    <w:rsid w:val="003428D7"/>
    <w:rsid w:val="003C73DC"/>
    <w:rsid w:val="003E11FA"/>
    <w:rsid w:val="003F74F3"/>
    <w:rsid w:val="004114EE"/>
    <w:rsid w:val="004249B5"/>
    <w:rsid w:val="00475CC3"/>
    <w:rsid w:val="0049752B"/>
    <w:rsid w:val="004E47BE"/>
    <w:rsid w:val="00592230"/>
    <w:rsid w:val="005D44D8"/>
    <w:rsid w:val="006047EE"/>
    <w:rsid w:val="00636FAB"/>
    <w:rsid w:val="00650E21"/>
    <w:rsid w:val="00660E16"/>
    <w:rsid w:val="00661F07"/>
    <w:rsid w:val="00695503"/>
    <w:rsid w:val="0069608D"/>
    <w:rsid w:val="006B4A9D"/>
    <w:rsid w:val="006B559B"/>
    <w:rsid w:val="006E1C3B"/>
    <w:rsid w:val="007359C6"/>
    <w:rsid w:val="00755A4E"/>
    <w:rsid w:val="00784535"/>
    <w:rsid w:val="007E0184"/>
    <w:rsid w:val="00874F27"/>
    <w:rsid w:val="0088364C"/>
    <w:rsid w:val="008B376B"/>
    <w:rsid w:val="008B6530"/>
    <w:rsid w:val="0091589A"/>
    <w:rsid w:val="009F5B99"/>
    <w:rsid w:val="00A676E6"/>
    <w:rsid w:val="00A93398"/>
    <w:rsid w:val="00A94B2D"/>
    <w:rsid w:val="00AC38A7"/>
    <w:rsid w:val="00AE78A1"/>
    <w:rsid w:val="00B92790"/>
    <w:rsid w:val="00BA5BFC"/>
    <w:rsid w:val="00BE4FD2"/>
    <w:rsid w:val="00C32E7A"/>
    <w:rsid w:val="00C5134C"/>
    <w:rsid w:val="00D24995"/>
    <w:rsid w:val="00D31B8E"/>
    <w:rsid w:val="00D92D88"/>
    <w:rsid w:val="00D97A7B"/>
    <w:rsid w:val="00DD43A6"/>
    <w:rsid w:val="00E53CCF"/>
    <w:rsid w:val="00E570BC"/>
    <w:rsid w:val="00E64ACA"/>
    <w:rsid w:val="00EF5603"/>
    <w:rsid w:val="00EF5F86"/>
    <w:rsid w:val="00F07275"/>
    <w:rsid w:val="00F65877"/>
    <w:rsid w:val="00F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E3A0"/>
  <w15:docId w15:val="{80B82088-783B-42F2-8C4B-92D05CE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90"/>
  </w:style>
  <w:style w:type="paragraph" w:styleId="1">
    <w:name w:val="heading 1"/>
    <w:basedOn w:val="a"/>
    <w:next w:val="a"/>
    <w:link w:val="10"/>
    <w:uiPriority w:val="9"/>
    <w:qFormat/>
    <w:rsid w:val="00BA5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5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A5B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5B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3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E6D-EEFA-4212-9E95-9EDADA2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1</cp:revision>
  <cp:lastPrinted>2023-02-20T14:00:00Z</cp:lastPrinted>
  <dcterms:created xsi:type="dcterms:W3CDTF">2020-12-03T12:05:00Z</dcterms:created>
  <dcterms:modified xsi:type="dcterms:W3CDTF">2023-04-14T06:53:00Z</dcterms:modified>
</cp:coreProperties>
</file>